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04C" w:rsidRPr="00B825F9" w:rsidRDefault="00EC704C" w:rsidP="00EC704C">
      <w:pPr>
        <w:pStyle w:val="NoSpacing"/>
        <w:rPr>
          <w:b/>
          <w:sz w:val="24"/>
          <w:szCs w:val="24"/>
        </w:rPr>
      </w:pPr>
      <w:r w:rsidRPr="00B825F9">
        <w:rPr>
          <w:b/>
          <w:sz w:val="24"/>
          <w:szCs w:val="24"/>
        </w:rPr>
        <w:t>NAME</w:t>
      </w:r>
      <w:r w:rsidR="00B825F9" w:rsidRPr="00B825F9">
        <w:rPr>
          <w:b/>
          <w:sz w:val="24"/>
          <w:szCs w:val="24"/>
        </w:rPr>
        <w:t xml:space="preserve">______________________________________  </w:t>
      </w:r>
      <w:r w:rsidR="00B825F9">
        <w:rPr>
          <w:b/>
          <w:sz w:val="24"/>
          <w:szCs w:val="24"/>
        </w:rPr>
        <w:tab/>
      </w:r>
      <w:r w:rsidR="00B825F9" w:rsidRPr="00B825F9">
        <w:rPr>
          <w:b/>
          <w:sz w:val="24"/>
          <w:szCs w:val="24"/>
        </w:rPr>
        <w:t>ADM/NO___________</w:t>
      </w:r>
    </w:p>
    <w:p w:rsidR="00B825F9" w:rsidRPr="00B825F9" w:rsidRDefault="00B825F9" w:rsidP="00EC704C">
      <w:pPr>
        <w:pStyle w:val="NoSpacing"/>
        <w:rPr>
          <w:b/>
          <w:sz w:val="24"/>
          <w:szCs w:val="24"/>
        </w:rPr>
      </w:pPr>
    </w:p>
    <w:p w:rsidR="00B825F9" w:rsidRPr="00B825F9" w:rsidRDefault="00B825F9" w:rsidP="00EC704C">
      <w:pPr>
        <w:pStyle w:val="NoSpacing"/>
        <w:rPr>
          <w:b/>
          <w:sz w:val="24"/>
          <w:szCs w:val="24"/>
        </w:rPr>
      </w:pPr>
      <w:r w:rsidRPr="00B825F9">
        <w:rPr>
          <w:b/>
          <w:sz w:val="24"/>
          <w:szCs w:val="24"/>
        </w:rPr>
        <w:t xml:space="preserve">DATE_______________________________________  </w:t>
      </w:r>
      <w:r>
        <w:rPr>
          <w:b/>
          <w:sz w:val="24"/>
          <w:szCs w:val="24"/>
        </w:rPr>
        <w:tab/>
      </w:r>
      <w:r w:rsidRPr="00B825F9">
        <w:rPr>
          <w:b/>
          <w:sz w:val="24"/>
          <w:szCs w:val="24"/>
        </w:rPr>
        <w:t>FORM______________</w:t>
      </w:r>
    </w:p>
    <w:p w:rsidR="00EC704C" w:rsidRDefault="00EC704C" w:rsidP="001E657B">
      <w:pPr>
        <w:pStyle w:val="NoSpacing"/>
        <w:jc w:val="center"/>
        <w:rPr>
          <w:b/>
          <w:sz w:val="24"/>
          <w:szCs w:val="24"/>
          <w:u w:val="double"/>
        </w:rPr>
      </w:pPr>
    </w:p>
    <w:p w:rsidR="00A14895" w:rsidRDefault="00EA5BBA" w:rsidP="001E657B">
      <w:pPr>
        <w:pStyle w:val="NoSpacing"/>
        <w:rPr>
          <w:b/>
          <w:sz w:val="24"/>
          <w:szCs w:val="24"/>
        </w:rPr>
      </w:pPr>
      <w:r>
        <w:rPr>
          <w:b/>
          <w:sz w:val="24"/>
          <w:szCs w:val="24"/>
        </w:rPr>
        <w:t>B</w:t>
      </w:r>
      <w:r w:rsidR="00176F6F">
        <w:rPr>
          <w:b/>
          <w:sz w:val="24"/>
          <w:szCs w:val="24"/>
        </w:rPr>
        <w:t>IOLOGY</w:t>
      </w:r>
    </w:p>
    <w:p w:rsidR="001E657B" w:rsidRPr="001E657B" w:rsidRDefault="00B825F9" w:rsidP="001E657B">
      <w:pPr>
        <w:pStyle w:val="NoSpacing"/>
        <w:rPr>
          <w:b/>
          <w:sz w:val="24"/>
          <w:szCs w:val="24"/>
        </w:rPr>
      </w:pPr>
      <w:r>
        <w:rPr>
          <w:b/>
          <w:sz w:val="24"/>
          <w:szCs w:val="24"/>
        </w:rPr>
        <w:t>T</w:t>
      </w:r>
      <w:r w:rsidR="001E657B" w:rsidRPr="001E657B">
        <w:rPr>
          <w:b/>
          <w:sz w:val="24"/>
          <w:szCs w:val="24"/>
        </w:rPr>
        <w:t xml:space="preserve">ERM </w:t>
      </w:r>
      <w:r w:rsidR="00792E0C">
        <w:rPr>
          <w:b/>
          <w:sz w:val="24"/>
          <w:szCs w:val="24"/>
        </w:rPr>
        <w:t>TWO</w:t>
      </w:r>
      <w:r w:rsidR="001E657B" w:rsidRPr="001E657B">
        <w:rPr>
          <w:b/>
          <w:sz w:val="24"/>
          <w:szCs w:val="24"/>
        </w:rPr>
        <w:t xml:space="preserve"> 201</w:t>
      </w:r>
      <w:r w:rsidR="002B67C6">
        <w:rPr>
          <w:b/>
          <w:sz w:val="24"/>
          <w:szCs w:val="24"/>
        </w:rPr>
        <w:t>6</w:t>
      </w:r>
    </w:p>
    <w:p w:rsidR="001E657B" w:rsidRDefault="001E657B" w:rsidP="001E657B">
      <w:pPr>
        <w:pStyle w:val="NoSpacing"/>
        <w:rPr>
          <w:b/>
          <w:sz w:val="24"/>
          <w:szCs w:val="24"/>
        </w:rPr>
      </w:pPr>
      <w:r w:rsidRPr="001E657B">
        <w:rPr>
          <w:b/>
          <w:sz w:val="24"/>
          <w:szCs w:val="24"/>
        </w:rPr>
        <w:t>FORM</w:t>
      </w:r>
      <w:r w:rsidR="00AE104B">
        <w:rPr>
          <w:b/>
          <w:sz w:val="24"/>
          <w:szCs w:val="24"/>
        </w:rPr>
        <w:t xml:space="preserve"> </w:t>
      </w:r>
      <w:r w:rsidR="004D231E">
        <w:rPr>
          <w:b/>
          <w:sz w:val="24"/>
          <w:szCs w:val="24"/>
        </w:rPr>
        <w:t>F</w:t>
      </w:r>
      <w:r w:rsidR="00176F6F">
        <w:rPr>
          <w:b/>
          <w:sz w:val="24"/>
          <w:szCs w:val="24"/>
        </w:rPr>
        <w:t>2</w:t>
      </w:r>
    </w:p>
    <w:p w:rsidR="001E657B" w:rsidRDefault="004D231E" w:rsidP="001E657B">
      <w:pPr>
        <w:pStyle w:val="NoSpacing"/>
        <w:rPr>
          <w:b/>
          <w:sz w:val="24"/>
          <w:szCs w:val="24"/>
        </w:rPr>
      </w:pPr>
      <w:r>
        <w:rPr>
          <w:b/>
          <w:sz w:val="24"/>
          <w:szCs w:val="24"/>
        </w:rPr>
        <w:t>T</w:t>
      </w:r>
      <w:r w:rsidR="001E657B" w:rsidRPr="001E657B">
        <w:rPr>
          <w:b/>
          <w:sz w:val="24"/>
          <w:szCs w:val="24"/>
        </w:rPr>
        <w:t>IME:</w:t>
      </w:r>
      <w:r w:rsidR="00AE104B">
        <w:rPr>
          <w:b/>
          <w:sz w:val="24"/>
          <w:szCs w:val="24"/>
        </w:rPr>
        <w:t xml:space="preserve"> </w:t>
      </w:r>
    </w:p>
    <w:p w:rsidR="00B825F9" w:rsidRPr="00B825F9" w:rsidRDefault="00B825F9" w:rsidP="001E657B">
      <w:pPr>
        <w:pStyle w:val="NoSpacing"/>
        <w:rPr>
          <w:rFonts w:ascii="Bernard MT Condensed" w:hAnsi="Bernard MT Condensed"/>
          <w:b/>
          <w:sz w:val="24"/>
          <w:szCs w:val="24"/>
        </w:rPr>
      </w:pPr>
    </w:p>
    <w:p w:rsidR="00B825F9" w:rsidRPr="005E6B04" w:rsidRDefault="00B825F9" w:rsidP="00B825F9">
      <w:pPr>
        <w:pStyle w:val="NoSpacing"/>
        <w:jc w:val="center"/>
        <w:rPr>
          <w:rFonts w:ascii="Franklin Gothic Medium Cond" w:hAnsi="Franklin Gothic Medium Cond"/>
          <w:b/>
        </w:rPr>
      </w:pPr>
      <w:r w:rsidRPr="005E6B04">
        <w:rPr>
          <w:rFonts w:ascii="Franklin Gothic Medium Cond" w:hAnsi="Franklin Gothic Medium Cond"/>
          <w:b/>
        </w:rPr>
        <w:t>HOLA SECONDARY SCHOOL</w:t>
      </w:r>
    </w:p>
    <w:p w:rsidR="00B825F9" w:rsidRPr="005E6B04" w:rsidRDefault="00BE46CD" w:rsidP="00B825F9">
      <w:pPr>
        <w:pStyle w:val="NoSpacing"/>
        <w:jc w:val="center"/>
        <w:rPr>
          <w:rFonts w:ascii="Franklin Gothic Medium Cond" w:hAnsi="Franklin Gothic Medium Cond"/>
          <w:b/>
        </w:rPr>
      </w:pPr>
      <w:r w:rsidRPr="005E6B04">
        <w:rPr>
          <w:rFonts w:ascii="Franklin Gothic Medium Cond" w:hAnsi="Franklin Gothic Medium Cond"/>
          <w:b/>
        </w:rPr>
        <w:t>MID TERM EXAMINATION</w:t>
      </w:r>
    </w:p>
    <w:p w:rsidR="00B825F9" w:rsidRPr="00B825F9" w:rsidRDefault="007C79CE" w:rsidP="001E657B">
      <w:pPr>
        <w:pStyle w:val="NoSpacing"/>
        <w:rPr>
          <w:rFonts w:ascii="Franklin Gothic Medium Cond" w:hAnsi="Franklin Gothic Medium Cond"/>
          <w:b/>
          <w:sz w:val="24"/>
          <w:szCs w:val="24"/>
        </w:rPr>
      </w:pPr>
      <w:r>
        <w:rPr>
          <w:rFonts w:ascii="Franklin Gothic Medium Cond" w:hAnsi="Franklin Gothic Medium Cond"/>
          <w:b/>
          <w:noProof/>
          <w:sz w:val="24"/>
          <w:szCs w:val="24"/>
        </w:rPr>
        <w:drawing>
          <wp:anchor distT="0" distB="0" distL="114300" distR="114300" simplePos="0" relativeHeight="251658240" behindDoc="0" locked="0" layoutInCell="1" allowOverlap="1">
            <wp:simplePos x="0" y="0"/>
            <wp:positionH relativeFrom="column">
              <wp:posOffset>2456815</wp:posOffset>
            </wp:positionH>
            <wp:positionV relativeFrom="paragraph">
              <wp:posOffset>52070</wp:posOffset>
            </wp:positionV>
            <wp:extent cx="1152525" cy="895350"/>
            <wp:effectExtent l="19050" t="0" r="9525"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lum bright="30000"/>
                    </a:blip>
                    <a:srcRect/>
                    <a:stretch>
                      <a:fillRect/>
                    </a:stretch>
                  </pic:blipFill>
                  <pic:spPr bwMode="auto">
                    <a:xfrm>
                      <a:off x="0" y="0"/>
                      <a:ext cx="1152525" cy="895350"/>
                    </a:xfrm>
                    <a:prstGeom prst="rect">
                      <a:avLst/>
                    </a:prstGeom>
                    <a:noFill/>
                    <a:ln w="9525">
                      <a:noFill/>
                      <a:miter lim="800000"/>
                      <a:headEnd/>
                      <a:tailEnd/>
                    </a:ln>
                  </pic:spPr>
                </pic:pic>
              </a:graphicData>
            </a:graphic>
          </wp:anchor>
        </w:drawing>
      </w:r>
    </w:p>
    <w:p w:rsidR="00B825F9" w:rsidRPr="00B825F9" w:rsidRDefault="00B825F9" w:rsidP="001E657B">
      <w:pPr>
        <w:pStyle w:val="NoSpacing"/>
        <w:rPr>
          <w:rFonts w:ascii="Franklin Gothic Medium Cond" w:hAnsi="Franklin Gothic Medium Cond"/>
          <w:b/>
          <w:sz w:val="24"/>
          <w:szCs w:val="24"/>
        </w:rPr>
      </w:pPr>
    </w:p>
    <w:p w:rsidR="00B825F9" w:rsidRDefault="00B825F9" w:rsidP="00B825F9">
      <w:pPr>
        <w:pStyle w:val="NoSpacing"/>
        <w:jc w:val="center"/>
        <w:rPr>
          <w:b/>
          <w:sz w:val="24"/>
          <w:szCs w:val="24"/>
        </w:rPr>
      </w:pPr>
    </w:p>
    <w:p w:rsidR="00B825F9" w:rsidRDefault="00B825F9" w:rsidP="001E657B">
      <w:pPr>
        <w:pStyle w:val="NoSpacing"/>
        <w:rPr>
          <w:b/>
          <w:sz w:val="24"/>
          <w:szCs w:val="24"/>
        </w:rPr>
      </w:pPr>
    </w:p>
    <w:p w:rsidR="00937CC2" w:rsidRDefault="00937CC2" w:rsidP="001E657B">
      <w:pPr>
        <w:pStyle w:val="NoSpacing"/>
        <w:rPr>
          <w:b/>
          <w:sz w:val="24"/>
          <w:szCs w:val="24"/>
        </w:rPr>
      </w:pPr>
    </w:p>
    <w:p w:rsidR="00826AFD" w:rsidRDefault="00826AFD" w:rsidP="001E657B">
      <w:pPr>
        <w:pStyle w:val="NoSpacing"/>
        <w:rPr>
          <w:b/>
          <w:sz w:val="24"/>
          <w:szCs w:val="24"/>
        </w:rPr>
      </w:pPr>
    </w:p>
    <w:p w:rsidR="00343F4D" w:rsidRDefault="00B976B3" w:rsidP="001E657B">
      <w:pPr>
        <w:pStyle w:val="NoSpacing"/>
        <w:rPr>
          <w:b/>
          <w:sz w:val="24"/>
          <w:szCs w:val="24"/>
        </w:rPr>
      </w:pPr>
      <w:r>
        <w:rPr>
          <w:b/>
          <w:sz w:val="24"/>
          <w:szCs w:val="24"/>
        </w:rPr>
        <w:t>INSTRUCTIONS:</w:t>
      </w:r>
      <w:r>
        <w:rPr>
          <w:b/>
          <w:sz w:val="24"/>
          <w:szCs w:val="24"/>
        </w:rPr>
        <w:tab/>
        <w:t xml:space="preserve">Answer </w:t>
      </w:r>
      <w:r w:rsidR="0073067E">
        <w:rPr>
          <w:b/>
          <w:sz w:val="24"/>
          <w:szCs w:val="24"/>
        </w:rPr>
        <w:t>all</w:t>
      </w:r>
      <w:r>
        <w:rPr>
          <w:b/>
          <w:sz w:val="24"/>
          <w:szCs w:val="24"/>
        </w:rPr>
        <w:t xml:space="preserve"> questions.</w:t>
      </w:r>
    </w:p>
    <w:p w:rsidR="00343F4D" w:rsidRDefault="00343F4D" w:rsidP="00343F4D"/>
    <w:p w:rsidR="00B976B3" w:rsidRDefault="00343F4D" w:rsidP="00343F4D">
      <w:pPr>
        <w:pStyle w:val="ListParagraph"/>
        <w:numPr>
          <w:ilvl w:val="0"/>
          <w:numId w:val="12"/>
        </w:numPr>
      </w:pPr>
      <w:r>
        <w:t>State the use of the following apparatus in collection of specimens. (2mks)</w:t>
      </w:r>
    </w:p>
    <w:p w:rsidR="00343F4D" w:rsidRDefault="00343F4D" w:rsidP="00343F4D">
      <w:pPr>
        <w:pStyle w:val="ListParagraph"/>
        <w:numPr>
          <w:ilvl w:val="0"/>
          <w:numId w:val="13"/>
        </w:numPr>
      </w:pPr>
      <w:r>
        <w:t>Bait trap</w:t>
      </w:r>
    </w:p>
    <w:p w:rsidR="00343F4D" w:rsidRDefault="00343F4D" w:rsidP="00343F4D"/>
    <w:p w:rsidR="00343F4D" w:rsidRDefault="00343F4D" w:rsidP="00343F4D">
      <w:pPr>
        <w:pStyle w:val="ListParagraph"/>
        <w:numPr>
          <w:ilvl w:val="0"/>
          <w:numId w:val="13"/>
        </w:numPr>
      </w:pPr>
      <w:r>
        <w:t>Pooter</w:t>
      </w:r>
    </w:p>
    <w:p w:rsidR="00343F4D" w:rsidRDefault="00343F4D" w:rsidP="00343F4D">
      <w:pPr>
        <w:pStyle w:val="ListParagraph"/>
      </w:pPr>
    </w:p>
    <w:p w:rsidR="00343F4D" w:rsidRDefault="00343F4D" w:rsidP="00343F4D"/>
    <w:p w:rsidR="00343F4D" w:rsidRDefault="00343F4D" w:rsidP="00343F4D">
      <w:pPr>
        <w:pStyle w:val="ListParagraph"/>
        <w:numPr>
          <w:ilvl w:val="0"/>
          <w:numId w:val="12"/>
        </w:numPr>
      </w:pPr>
      <w:r>
        <w:t>Give 3 reasons why classification is important. (3mks)</w:t>
      </w:r>
    </w:p>
    <w:p w:rsidR="00343F4D" w:rsidRDefault="00343F4D" w:rsidP="00343F4D"/>
    <w:p w:rsidR="00343F4D" w:rsidRDefault="00343F4D" w:rsidP="00343F4D"/>
    <w:p w:rsidR="00343F4D" w:rsidRDefault="00343F4D" w:rsidP="00343F4D"/>
    <w:p w:rsidR="00343F4D" w:rsidRDefault="00343F4D" w:rsidP="00343F4D">
      <w:pPr>
        <w:pStyle w:val="ListParagraph"/>
        <w:numPr>
          <w:ilvl w:val="0"/>
          <w:numId w:val="12"/>
        </w:numPr>
      </w:pPr>
      <w:r>
        <w:t>List two major characteristics of members of the same species. (2mks)</w:t>
      </w:r>
    </w:p>
    <w:p w:rsidR="00343F4D" w:rsidRDefault="00343F4D" w:rsidP="00343F4D"/>
    <w:p w:rsidR="00343F4D" w:rsidRDefault="00343F4D" w:rsidP="00343F4D"/>
    <w:p w:rsidR="00343F4D" w:rsidRDefault="00343F4D" w:rsidP="00343F4D">
      <w:r>
        <w:t>4a)</w:t>
      </w:r>
      <w:r>
        <w:tab/>
        <w:t>State two functions of the centriole. (2mks)</w:t>
      </w:r>
    </w:p>
    <w:p w:rsidR="00343F4D" w:rsidRDefault="00343F4D" w:rsidP="00343F4D"/>
    <w:p w:rsidR="00343F4D" w:rsidRDefault="00343F4D" w:rsidP="00343F4D"/>
    <w:p w:rsidR="00343F4D" w:rsidRDefault="00343F4D" w:rsidP="00343F4D">
      <w:r>
        <w:lastRenderedPageBreak/>
        <w:t>b)</w:t>
      </w:r>
      <w:r>
        <w:tab/>
        <w:t xml:space="preserve">Which organelles would be abundant in </w:t>
      </w:r>
      <w:r>
        <w:tab/>
        <w:t>(2mks)</w:t>
      </w:r>
    </w:p>
    <w:p w:rsidR="00343F4D" w:rsidRDefault="00343F4D" w:rsidP="00343F4D">
      <w:r>
        <w:t>i)</w:t>
      </w:r>
      <w:r>
        <w:tab/>
        <w:t>Skeletal muscle</w:t>
      </w:r>
    </w:p>
    <w:p w:rsidR="00343F4D" w:rsidRDefault="00343F4D" w:rsidP="00343F4D"/>
    <w:p w:rsidR="00343F4D" w:rsidRDefault="00343F4D" w:rsidP="00343F4D">
      <w:r>
        <w:t>ii)</w:t>
      </w:r>
      <w:r>
        <w:tab/>
        <w:t>Palisade tissue</w:t>
      </w:r>
    </w:p>
    <w:p w:rsidR="00343F4D" w:rsidRDefault="00343F4D" w:rsidP="00343F4D"/>
    <w:p w:rsidR="00343F4D" w:rsidRDefault="00343F4D" w:rsidP="001F52E3">
      <w:pPr>
        <w:pStyle w:val="ListParagraph"/>
        <w:numPr>
          <w:ilvl w:val="0"/>
          <w:numId w:val="14"/>
        </w:numPr>
      </w:pPr>
      <w:r>
        <w:t xml:space="preserve">State two factors which destroy the semi </w:t>
      </w:r>
      <w:r w:rsidR="001F52E3">
        <w:t>permeability of the cell membrane. (2mks)</w:t>
      </w:r>
    </w:p>
    <w:p w:rsidR="00343F4D" w:rsidRDefault="00343F4D" w:rsidP="00343F4D"/>
    <w:p w:rsidR="00343F4D" w:rsidRDefault="00343F4D" w:rsidP="00343F4D"/>
    <w:p w:rsidR="00343F4D" w:rsidRDefault="00343F4D" w:rsidP="00343F4D"/>
    <w:p w:rsidR="00343F4D" w:rsidRDefault="00343F4D" w:rsidP="00343F4D"/>
    <w:p w:rsidR="001F52E3" w:rsidRDefault="001F52E3" w:rsidP="001F52E3">
      <w:pPr>
        <w:pStyle w:val="ListParagraph"/>
        <w:numPr>
          <w:ilvl w:val="0"/>
          <w:numId w:val="14"/>
        </w:numPr>
      </w:pPr>
      <w:r>
        <w:t>A student measured the diameter of a mitochondrion    on a photomicrograph whose magnification was X50 000 to be 1mm.  What was the actual size of the mitochondrion in micrometers? (2mks)</w:t>
      </w:r>
    </w:p>
    <w:p w:rsidR="001F52E3" w:rsidRDefault="001F52E3" w:rsidP="001F52E3"/>
    <w:p w:rsidR="001F52E3" w:rsidRDefault="001F52E3" w:rsidP="001F52E3"/>
    <w:p w:rsidR="001F52E3" w:rsidRDefault="001F52E3" w:rsidP="001F52E3"/>
    <w:p w:rsidR="001F52E3" w:rsidRDefault="001F52E3" w:rsidP="001F52E3"/>
    <w:p w:rsidR="001F52E3" w:rsidRDefault="001F52E3" w:rsidP="001F52E3">
      <w:pPr>
        <w:pStyle w:val="ListParagraph"/>
        <w:numPr>
          <w:ilvl w:val="0"/>
          <w:numId w:val="14"/>
        </w:numPr>
      </w:pPr>
      <w:r>
        <w:t>Name parts of a light microscope which perform each of the following functions. (3mks)</w:t>
      </w:r>
    </w:p>
    <w:p w:rsidR="001F52E3" w:rsidRDefault="001F52E3" w:rsidP="001F52E3">
      <w:pPr>
        <w:pStyle w:val="ListParagraph"/>
        <w:numPr>
          <w:ilvl w:val="0"/>
          <w:numId w:val="15"/>
        </w:numPr>
      </w:pPr>
      <w:r>
        <w:t>Controlling the amount of light entering the specimen.</w:t>
      </w:r>
    </w:p>
    <w:p w:rsidR="001F52E3" w:rsidRDefault="001F52E3" w:rsidP="001F52E3"/>
    <w:p w:rsidR="001F52E3" w:rsidRDefault="001F52E3" w:rsidP="001F52E3">
      <w:pPr>
        <w:pStyle w:val="ListParagraph"/>
        <w:numPr>
          <w:ilvl w:val="0"/>
          <w:numId w:val="15"/>
        </w:numPr>
      </w:pPr>
      <w:r>
        <w:t>Magnifies the object.</w:t>
      </w:r>
    </w:p>
    <w:p w:rsidR="001F52E3" w:rsidRDefault="001F52E3" w:rsidP="001F52E3">
      <w:pPr>
        <w:pStyle w:val="ListParagraph"/>
      </w:pPr>
    </w:p>
    <w:p w:rsidR="001F52E3" w:rsidRDefault="001F52E3" w:rsidP="001F52E3">
      <w:pPr>
        <w:pStyle w:val="ListParagraph"/>
      </w:pPr>
    </w:p>
    <w:p w:rsidR="001F52E3" w:rsidRDefault="001F52E3" w:rsidP="001F52E3">
      <w:pPr>
        <w:pStyle w:val="ListParagraph"/>
        <w:numPr>
          <w:ilvl w:val="0"/>
          <w:numId w:val="15"/>
        </w:numPr>
      </w:pPr>
      <w:r>
        <w:t xml:space="preserve">Used for focusing image under low power. </w:t>
      </w:r>
    </w:p>
    <w:p w:rsidR="001F52E3" w:rsidRDefault="001F52E3" w:rsidP="001F52E3"/>
    <w:p w:rsidR="001F52E3" w:rsidRDefault="001F52E3" w:rsidP="001F52E3">
      <w:pPr>
        <w:ind w:left="360" w:hanging="360"/>
      </w:pPr>
      <w:r>
        <w:t>8a)</w:t>
      </w:r>
      <w:r>
        <w:tab/>
        <w:t xml:space="preserve">A student used a microscope with x40 objective lens and x5 eye piece lens.  He observed 5cells in the field of view which had 2mm radius.  Calculate area of field of view in micrometers. (2mks) </w:t>
      </w:r>
    </w:p>
    <w:p w:rsidR="001F52E3" w:rsidRDefault="001F52E3" w:rsidP="001F52E3"/>
    <w:p w:rsidR="001F52E3" w:rsidRDefault="001F52E3" w:rsidP="001F52E3"/>
    <w:p w:rsidR="001F52E3" w:rsidRDefault="001F52E3" w:rsidP="001F52E3"/>
    <w:p w:rsidR="001F52E3" w:rsidRDefault="001F52E3" w:rsidP="001F52E3">
      <w:pPr>
        <w:pStyle w:val="ListParagraph"/>
        <w:numPr>
          <w:ilvl w:val="0"/>
          <w:numId w:val="16"/>
        </w:numPr>
      </w:pPr>
      <w:r>
        <w:t>What is the average size of the cell in micrometers? (2mks)</w:t>
      </w:r>
    </w:p>
    <w:p w:rsidR="001F52E3" w:rsidRDefault="001F52E3" w:rsidP="001F52E3"/>
    <w:p w:rsidR="001F52E3" w:rsidRDefault="001F52E3" w:rsidP="001F52E3"/>
    <w:p w:rsidR="001F52E3" w:rsidRDefault="001F52E3" w:rsidP="00343F4D"/>
    <w:p w:rsidR="001F52E3" w:rsidRDefault="001F52E3" w:rsidP="001F52E3">
      <w:pPr>
        <w:pStyle w:val="ListParagraph"/>
        <w:numPr>
          <w:ilvl w:val="0"/>
          <w:numId w:val="14"/>
        </w:numPr>
      </w:pPr>
      <w:r>
        <w:t>State three differences between light micrometers? (2mks)</w:t>
      </w:r>
    </w:p>
    <w:p w:rsidR="001F52E3" w:rsidRDefault="001F52E3" w:rsidP="001F52E3"/>
    <w:p w:rsidR="001F52E3" w:rsidRDefault="001F52E3" w:rsidP="001F52E3"/>
    <w:p w:rsidR="001F52E3" w:rsidRDefault="001F52E3" w:rsidP="001F52E3"/>
    <w:p w:rsidR="001F52E3" w:rsidRDefault="001F52E3" w:rsidP="001F52E3"/>
    <w:p w:rsidR="001F52E3" w:rsidRDefault="001F52E3" w:rsidP="001F52E3">
      <w:pPr>
        <w:pStyle w:val="ListParagraph"/>
        <w:numPr>
          <w:ilvl w:val="0"/>
          <w:numId w:val="14"/>
        </w:numPr>
      </w:pPr>
      <w:r>
        <w:t>State three differences between light microscope and electron microscope. (3mks)</w:t>
      </w:r>
    </w:p>
    <w:p w:rsidR="001F52E3" w:rsidRDefault="001F52E3" w:rsidP="001F52E3"/>
    <w:p w:rsidR="001F52E3" w:rsidRDefault="001F52E3" w:rsidP="001F52E3"/>
    <w:p w:rsidR="001F52E3" w:rsidRDefault="001F52E3" w:rsidP="001F52E3"/>
    <w:p w:rsidR="001F52E3" w:rsidRDefault="001F52E3" w:rsidP="001F52E3"/>
    <w:p w:rsidR="001F52E3" w:rsidRDefault="001F52E3" w:rsidP="001F52E3">
      <w:pPr>
        <w:pStyle w:val="ListParagraph"/>
        <w:numPr>
          <w:ilvl w:val="0"/>
          <w:numId w:val="14"/>
        </w:numPr>
      </w:pPr>
      <w:r>
        <w:t>What is the function of vascular bundles in plant nutrition? (3mks)</w:t>
      </w:r>
    </w:p>
    <w:p w:rsidR="001F52E3" w:rsidRDefault="001F52E3" w:rsidP="001F52E3"/>
    <w:p w:rsidR="001F52E3" w:rsidRDefault="001F52E3" w:rsidP="001F52E3"/>
    <w:p w:rsidR="001F52E3" w:rsidRDefault="001F52E3" w:rsidP="001F52E3"/>
    <w:p w:rsidR="001F52E3" w:rsidRDefault="001F52E3" w:rsidP="001F52E3"/>
    <w:p w:rsidR="001F52E3" w:rsidRDefault="001F52E3" w:rsidP="001F52E3">
      <w:pPr>
        <w:pStyle w:val="ListParagraph"/>
        <w:numPr>
          <w:ilvl w:val="0"/>
          <w:numId w:val="14"/>
        </w:numPr>
      </w:pPr>
      <w:r>
        <w:t>The diagram below illustrate the behavior of blood cells placed in two different solutions.</w:t>
      </w:r>
    </w:p>
    <w:p w:rsidR="001F52E3" w:rsidRDefault="001F52E3" w:rsidP="001F52E3"/>
    <w:p w:rsidR="00417E8C" w:rsidRDefault="00CB54C7" w:rsidP="00417E8C">
      <w:pPr>
        <w:tabs>
          <w:tab w:val="left" w:pos="2790"/>
          <w:tab w:val="left" w:pos="6255"/>
        </w:tabs>
      </w:pPr>
      <w:r>
        <w:rPr>
          <w:noProof/>
        </w:rPr>
        <w:pict>
          <v:shapetype id="_x0000_t32" coordsize="21600,21600" o:spt="32" o:oned="t" path="m,l21600,21600e" filled="f">
            <v:path arrowok="t" fillok="f" o:connecttype="none"/>
            <o:lock v:ext="edit" shapetype="t"/>
          </v:shapetype>
          <v:shape id="_x0000_s1027" type="#_x0000_t32" style="position:absolute;margin-left:301.5pt;margin-top:26.35pt;width:69pt;height:1.5pt;flip:y;z-index:251660288" o:connectortype="straight">
            <v:stroke endarrow="block"/>
          </v:shape>
        </w:pict>
      </w:r>
      <w:r>
        <w:rPr>
          <w:noProof/>
        </w:rPr>
        <w:pict>
          <v:shape id="_x0000_s1026" type="#_x0000_t32" style="position:absolute;margin-left:107.25pt;margin-top:26.35pt;width:92.25pt;height:1.5pt;flip:x;z-index:251659264" o:connectortype="straight">
            <v:stroke endarrow="block"/>
          </v:shape>
        </w:pict>
      </w:r>
      <w:r w:rsidR="00417E8C">
        <w:tab/>
        <w:t>Solution X</w:t>
      </w:r>
      <w:r w:rsidR="00417E8C">
        <w:tab/>
        <w:t>Solution Y</w:t>
      </w:r>
    </w:p>
    <w:p w:rsidR="009A6FDC" w:rsidRDefault="00417E8C" w:rsidP="00417E8C">
      <w:pPr>
        <w:tabs>
          <w:tab w:val="left" w:pos="2790"/>
          <w:tab w:val="left" w:pos="6255"/>
        </w:tabs>
      </w:pPr>
      <w:r>
        <w:tab/>
        <w:t>Process A</w:t>
      </w:r>
      <w:r>
        <w:tab/>
        <w:t>Process B</w:t>
      </w:r>
    </w:p>
    <w:p w:rsidR="001F52E3" w:rsidRDefault="009A6FDC" w:rsidP="009A6FDC">
      <w:pPr>
        <w:pStyle w:val="ListParagraph"/>
        <w:numPr>
          <w:ilvl w:val="0"/>
          <w:numId w:val="17"/>
        </w:numPr>
      </w:pPr>
      <w:r>
        <w:t>Suggest the nature of solution x and y.</w:t>
      </w:r>
    </w:p>
    <w:p w:rsidR="009A6FDC" w:rsidRDefault="009A6FDC" w:rsidP="009A6FDC"/>
    <w:p w:rsidR="009A6FDC" w:rsidRDefault="009A6FDC" w:rsidP="009A6FDC"/>
    <w:p w:rsidR="009A6FDC" w:rsidRDefault="009A6FDC" w:rsidP="009A6FDC">
      <w:pPr>
        <w:pStyle w:val="ListParagraph"/>
        <w:numPr>
          <w:ilvl w:val="0"/>
          <w:numId w:val="17"/>
        </w:numPr>
      </w:pPr>
      <w:r>
        <w:lastRenderedPageBreak/>
        <w:t>Name the processes represented by A and B.</w:t>
      </w:r>
    </w:p>
    <w:p w:rsidR="009A6FDC" w:rsidRDefault="009A6FDC" w:rsidP="009A6FDC"/>
    <w:p w:rsidR="009A6FDC" w:rsidRDefault="009A6FDC" w:rsidP="009A6FDC">
      <w:pPr>
        <w:pStyle w:val="ListParagraph"/>
        <w:numPr>
          <w:ilvl w:val="0"/>
          <w:numId w:val="14"/>
        </w:numPr>
      </w:pPr>
      <w:r>
        <w:t>Give three properties of a cell membrane.(3mks)</w:t>
      </w:r>
    </w:p>
    <w:p w:rsidR="009A6FDC" w:rsidRDefault="009A6FDC" w:rsidP="009A6FDC"/>
    <w:p w:rsidR="009A6FDC" w:rsidRDefault="009A6FDC" w:rsidP="009A6FDC"/>
    <w:p w:rsidR="009A6FDC" w:rsidRDefault="00787B5E" w:rsidP="009A6FDC">
      <w:pPr>
        <w:pStyle w:val="ListParagraph"/>
        <w:numPr>
          <w:ilvl w:val="0"/>
          <w:numId w:val="14"/>
        </w:numPr>
      </w:pPr>
      <w:r>
        <w:t>Describe what happens during the light stage of photosynthesis. (3mks)</w:t>
      </w:r>
    </w:p>
    <w:p w:rsidR="009A6FDC" w:rsidRDefault="009A6FDC" w:rsidP="009A6FDC"/>
    <w:p w:rsidR="00787B5E" w:rsidRDefault="00787B5E" w:rsidP="009A6FDC"/>
    <w:p w:rsidR="00787B5E" w:rsidRDefault="00787B5E" w:rsidP="009A6FDC"/>
    <w:p w:rsidR="00787B5E" w:rsidRDefault="00787B5E" w:rsidP="00787B5E">
      <w:pPr>
        <w:pStyle w:val="ListParagraph"/>
        <w:numPr>
          <w:ilvl w:val="0"/>
          <w:numId w:val="14"/>
        </w:numPr>
      </w:pPr>
      <w:r>
        <w:t>Damage to the mammalian liver may lead to indigestion of fats. Explain the observation. (3mks)</w:t>
      </w:r>
    </w:p>
    <w:p w:rsidR="00F539E8" w:rsidRDefault="00F539E8" w:rsidP="00F539E8"/>
    <w:p w:rsidR="00F539E8" w:rsidRDefault="00F539E8" w:rsidP="00F539E8"/>
    <w:p w:rsidR="00F539E8" w:rsidRDefault="00F539E8" w:rsidP="00F539E8"/>
    <w:p w:rsidR="00F539E8" w:rsidRDefault="00F539E8" w:rsidP="00F539E8">
      <w:pPr>
        <w:ind w:left="360" w:hanging="360"/>
      </w:pPr>
      <w:r>
        <w:t>15a)</w:t>
      </w:r>
      <w:r>
        <w:tab/>
        <w:t>Suggest the role of each of the following substances present in saliva during food digestion. (3mks)</w:t>
      </w:r>
    </w:p>
    <w:p w:rsidR="00F539E8" w:rsidRDefault="00F539E8" w:rsidP="00F539E8">
      <w:pPr>
        <w:pStyle w:val="ListParagraph"/>
        <w:numPr>
          <w:ilvl w:val="0"/>
          <w:numId w:val="18"/>
        </w:numPr>
      </w:pPr>
      <w:r>
        <w:t>mucus</w:t>
      </w:r>
    </w:p>
    <w:p w:rsidR="00F539E8" w:rsidRDefault="00F539E8" w:rsidP="00F539E8"/>
    <w:p w:rsidR="00F539E8" w:rsidRDefault="00F539E8" w:rsidP="00F539E8">
      <w:pPr>
        <w:pStyle w:val="ListParagraph"/>
        <w:numPr>
          <w:ilvl w:val="0"/>
          <w:numId w:val="18"/>
        </w:numPr>
      </w:pPr>
      <w:r>
        <w:t>water</w:t>
      </w:r>
    </w:p>
    <w:p w:rsidR="00F539E8" w:rsidRDefault="00F539E8" w:rsidP="00F539E8">
      <w:pPr>
        <w:pStyle w:val="ListParagraph"/>
      </w:pPr>
    </w:p>
    <w:p w:rsidR="00F539E8" w:rsidRDefault="00E568B9" w:rsidP="00F539E8">
      <w:r>
        <w:t xml:space="preserve"> </w:t>
      </w:r>
    </w:p>
    <w:p w:rsidR="00F539E8" w:rsidRDefault="00F539E8" w:rsidP="00F539E8">
      <w:pPr>
        <w:pStyle w:val="ListParagraph"/>
        <w:numPr>
          <w:ilvl w:val="0"/>
          <w:numId w:val="18"/>
        </w:numPr>
      </w:pPr>
      <w:r>
        <w:t>amylase</w:t>
      </w:r>
    </w:p>
    <w:p w:rsidR="009A6FDC" w:rsidRDefault="009A6FDC" w:rsidP="009A6FDC"/>
    <w:p w:rsidR="009B67ED" w:rsidRDefault="009B67ED" w:rsidP="009A6FDC"/>
    <w:p w:rsidR="009B67ED" w:rsidRDefault="009B67ED" w:rsidP="009B67ED">
      <w:r>
        <w:t>b)</w:t>
      </w:r>
      <w:r>
        <w:tab/>
        <w:t>State one major function of ileum. (1mk)</w:t>
      </w:r>
    </w:p>
    <w:p w:rsidR="009B67ED" w:rsidRDefault="009B67ED" w:rsidP="009B67ED"/>
    <w:p w:rsidR="009B67ED" w:rsidRDefault="009B67ED" w:rsidP="009B67ED"/>
    <w:p w:rsidR="009B67ED" w:rsidRDefault="009B67ED" w:rsidP="009B67ED"/>
    <w:p w:rsidR="009B67ED" w:rsidRDefault="009B67ED" w:rsidP="009B67ED"/>
    <w:p w:rsidR="009B67ED" w:rsidRDefault="009B67ED" w:rsidP="009B67ED">
      <w:pPr>
        <w:pStyle w:val="ListParagraph"/>
        <w:numPr>
          <w:ilvl w:val="0"/>
          <w:numId w:val="14"/>
        </w:numPr>
      </w:pPr>
      <w:r>
        <w:rPr>
          <w:noProof/>
        </w:rPr>
        <w:lastRenderedPageBreak/>
        <w:pict>
          <v:shape id="_x0000_s1028" type="#_x0000_t32" style="position:absolute;left:0;text-align:left;margin-left:40.5pt;margin-top:33.3pt;width:.75pt;height:106.5pt;flip:y;z-index:251661312" o:connectortype="straight">
            <v:stroke endarrow="block"/>
          </v:shape>
        </w:pict>
      </w:r>
      <w:r>
        <w:t>The graph below shows the effect of pH on the rate of activity of a digestive enzyme found in human.</w:t>
      </w:r>
    </w:p>
    <w:p w:rsidR="009B67ED" w:rsidRDefault="009B67ED" w:rsidP="009B67ED"/>
    <w:p w:rsidR="009B67ED" w:rsidRDefault="009B67ED" w:rsidP="009B67ED">
      <w:r>
        <w:rPr>
          <w:noProof/>
        </w:rPr>
        <w:pict>
          <v:shape id="_x0000_s1029" type="#_x0000_t32" style="position:absolute;margin-left:40.5pt;margin-top:73.45pt;width:113.25pt;height:0;z-index:251662336" o:connectortype="straight"/>
        </w:pict>
      </w:r>
      <w:r>
        <w:t xml:space="preserve"> </w:t>
      </w:r>
    </w:p>
    <w:p w:rsidR="009B67ED" w:rsidRPr="009B67ED" w:rsidRDefault="009B67ED" w:rsidP="009B67ED"/>
    <w:p w:rsidR="009B67ED" w:rsidRPr="009B67ED" w:rsidRDefault="009B67ED" w:rsidP="009B67ED"/>
    <w:p w:rsidR="009B67ED" w:rsidRDefault="009B67ED" w:rsidP="009B67ED">
      <w:r>
        <w:t xml:space="preserve">                              pH</w:t>
      </w:r>
    </w:p>
    <w:p w:rsidR="009B67ED" w:rsidRDefault="009B67ED" w:rsidP="009B67ED">
      <w:pPr>
        <w:pStyle w:val="ListParagraph"/>
        <w:numPr>
          <w:ilvl w:val="0"/>
          <w:numId w:val="19"/>
        </w:numPr>
      </w:pPr>
      <w:r>
        <w:t>What is the optimum pH for the enzyme? (1mk)</w:t>
      </w:r>
    </w:p>
    <w:p w:rsidR="009B67ED" w:rsidRDefault="009B67ED" w:rsidP="009B67ED"/>
    <w:p w:rsidR="009B67ED" w:rsidRDefault="009B67ED" w:rsidP="009B67ED">
      <w:pPr>
        <w:pStyle w:val="ListParagraph"/>
        <w:numPr>
          <w:ilvl w:val="0"/>
          <w:numId w:val="19"/>
        </w:numPr>
      </w:pPr>
      <w:r>
        <w:t>Name the part of the alimentary canal the enzyme would be active. (1mk)</w:t>
      </w:r>
    </w:p>
    <w:p w:rsidR="009B67ED" w:rsidRDefault="009B67ED" w:rsidP="009B67ED">
      <w:pPr>
        <w:pStyle w:val="ListParagraph"/>
      </w:pPr>
    </w:p>
    <w:p w:rsidR="009B67ED" w:rsidRDefault="009B67ED" w:rsidP="009B67ED"/>
    <w:p w:rsidR="009B67ED" w:rsidRDefault="001D2E8F" w:rsidP="009B67ED">
      <w:r>
        <w:t>16</w:t>
      </w:r>
      <w:r w:rsidR="009B67ED">
        <w:t>a)</w:t>
      </w:r>
      <w:r w:rsidR="009B67ED">
        <w:tab/>
      </w:r>
      <w:r>
        <w:t>What is the optimum pH for the enzyme? (1mk)</w:t>
      </w:r>
    </w:p>
    <w:p w:rsidR="001D2E8F" w:rsidRDefault="001D2E8F" w:rsidP="009B67ED"/>
    <w:p w:rsidR="001D2E8F" w:rsidRDefault="001D2E8F" w:rsidP="001D2E8F">
      <w:r>
        <w:t>b) Name the part of the alimentary canal the enzyme would be active. (1mk)</w:t>
      </w:r>
    </w:p>
    <w:p w:rsidR="001D2E8F" w:rsidRDefault="001D2E8F" w:rsidP="001D2E8F"/>
    <w:p w:rsidR="001D2E8F" w:rsidRDefault="001D2E8F" w:rsidP="001D2E8F">
      <w:r>
        <w:t>c)</w:t>
      </w:r>
      <w:r>
        <w:tab/>
        <w:t>Suggest the name of the enzyme.</w:t>
      </w:r>
      <w:r>
        <w:tab/>
        <w:t>(1mk)</w:t>
      </w:r>
    </w:p>
    <w:p w:rsidR="001D2E8F" w:rsidRDefault="001D2E8F" w:rsidP="001D2E8F"/>
    <w:p w:rsidR="001D2E8F" w:rsidRDefault="001D2E8F" w:rsidP="001D2E8F">
      <w:pPr>
        <w:pStyle w:val="ListParagraph"/>
        <w:numPr>
          <w:ilvl w:val="0"/>
          <w:numId w:val="22"/>
        </w:numPr>
      </w:pPr>
      <w:r>
        <w:t>Name three components of gastric juice. (3mks)</w:t>
      </w:r>
    </w:p>
    <w:p w:rsidR="001D2E8F" w:rsidRDefault="001D2E8F" w:rsidP="001D2E8F"/>
    <w:p w:rsidR="001D2E8F" w:rsidRDefault="001D2E8F" w:rsidP="001D2E8F"/>
    <w:p w:rsidR="001D2E8F" w:rsidRDefault="001D2E8F" w:rsidP="001D2E8F">
      <w:pPr>
        <w:pStyle w:val="ListParagraph"/>
        <w:numPr>
          <w:ilvl w:val="0"/>
          <w:numId w:val="22"/>
        </w:numPr>
      </w:pPr>
      <w:r>
        <w:t>Name any two types of polysaccharides found in plants.</w:t>
      </w:r>
      <w:r>
        <w:tab/>
        <w:t>(2mks)</w:t>
      </w:r>
    </w:p>
    <w:p w:rsidR="001D2E8F" w:rsidRDefault="001D2E8F" w:rsidP="001D2E8F"/>
    <w:p w:rsidR="001D2E8F" w:rsidRDefault="001D2E8F" w:rsidP="001D2E8F"/>
    <w:p w:rsidR="001D2E8F" w:rsidRDefault="001D2E8F" w:rsidP="001D2E8F">
      <w:r>
        <w:t>19a)</w:t>
      </w:r>
      <w:r>
        <w:tab/>
        <w:t>Distinguish between transpiration and guttation. (2mks)</w:t>
      </w:r>
    </w:p>
    <w:p w:rsidR="001D2E8F" w:rsidRDefault="001D2E8F" w:rsidP="001D2E8F"/>
    <w:p w:rsidR="001D2E8F" w:rsidRDefault="001D2E8F" w:rsidP="001D2E8F"/>
    <w:p w:rsidR="001D2E8F" w:rsidRDefault="001D2E8F" w:rsidP="001D2E8F"/>
    <w:p w:rsidR="001D2E8F" w:rsidRDefault="001D2E8F" w:rsidP="001D2E8F">
      <w:r>
        <w:lastRenderedPageBreak/>
        <w:t>b)</w:t>
      </w:r>
      <w:r>
        <w:tab/>
        <w:t>State the structure through which each of the process named in (a) above occurs.</w:t>
      </w:r>
    </w:p>
    <w:p w:rsidR="001D2E8F" w:rsidRDefault="001D2E8F" w:rsidP="001D2E8F"/>
    <w:p w:rsidR="001D2E8F" w:rsidRDefault="001D2E8F" w:rsidP="001D2E8F"/>
    <w:p w:rsidR="001D2E8F" w:rsidRDefault="001D2E8F" w:rsidP="001D2E8F">
      <w:pPr>
        <w:pStyle w:val="ListParagraph"/>
        <w:numPr>
          <w:ilvl w:val="0"/>
          <w:numId w:val="19"/>
        </w:numPr>
      </w:pPr>
      <w:r>
        <w:t>What causes ‘biological’ wilding in plants? (1mk)</w:t>
      </w:r>
    </w:p>
    <w:p w:rsidR="001D2E8F" w:rsidRDefault="001D2E8F" w:rsidP="001D2E8F"/>
    <w:p w:rsidR="001D2E8F" w:rsidRDefault="001D2E8F" w:rsidP="001D2E8F">
      <w:r>
        <w:t>20.</w:t>
      </w:r>
      <w:r>
        <w:tab/>
        <w:t xml:space="preserve">Why would burning charcoal in a poorly </w:t>
      </w:r>
    </w:p>
    <w:p w:rsidR="001D2E8F" w:rsidRDefault="001D2E8F" w:rsidP="001D2E8F">
      <w:r>
        <w:t>a)</w:t>
      </w:r>
      <w:r>
        <w:tab/>
        <w:t>Ventilated room cause death? (2mks)</w:t>
      </w:r>
    </w:p>
    <w:p w:rsidR="001D2E8F" w:rsidRDefault="001D2E8F" w:rsidP="001D2E8F"/>
    <w:p w:rsidR="001D2E8F" w:rsidRDefault="001D2E8F" w:rsidP="001D2E8F"/>
    <w:p w:rsidR="001D2E8F" w:rsidRDefault="001D2E8F" w:rsidP="001D2E8F">
      <w:pPr>
        <w:pStyle w:val="ListParagraph"/>
        <w:numPr>
          <w:ilvl w:val="0"/>
          <w:numId w:val="17"/>
        </w:numPr>
      </w:pPr>
      <w:r>
        <w:t>Why are there no blood clots on normal blood vessels? (1mk)</w:t>
      </w:r>
    </w:p>
    <w:p w:rsidR="001D2E8F" w:rsidRDefault="001D2E8F" w:rsidP="001D2E8F"/>
    <w:p w:rsidR="001D2E8F" w:rsidRDefault="001D2E8F" w:rsidP="001D2E8F">
      <w:pPr>
        <w:ind w:left="720" w:hanging="720"/>
      </w:pPr>
      <w:r>
        <w:t>21)</w:t>
      </w:r>
      <w:r>
        <w:tab/>
        <w:t>Complete the table below showing blood transfusion, tick (  ) means no agglutination, cross(x) means agglutination. (4mks)</w:t>
      </w:r>
    </w:p>
    <w:tbl>
      <w:tblPr>
        <w:tblStyle w:val="TableGrid"/>
        <w:tblW w:w="0" w:type="auto"/>
        <w:tblInd w:w="720" w:type="dxa"/>
        <w:tblLook w:val="04A0"/>
      </w:tblPr>
      <w:tblGrid>
        <w:gridCol w:w="738"/>
        <w:gridCol w:w="630"/>
        <w:gridCol w:w="630"/>
        <w:gridCol w:w="720"/>
        <w:gridCol w:w="630"/>
      </w:tblGrid>
      <w:tr w:rsidR="000162C8" w:rsidTr="000162C8">
        <w:tc>
          <w:tcPr>
            <w:tcW w:w="738" w:type="dxa"/>
          </w:tcPr>
          <w:p w:rsidR="000162C8" w:rsidRDefault="000162C8" w:rsidP="001D2E8F"/>
        </w:tc>
        <w:tc>
          <w:tcPr>
            <w:tcW w:w="630" w:type="dxa"/>
          </w:tcPr>
          <w:p w:rsidR="000162C8" w:rsidRDefault="000162C8" w:rsidP="001D2E8F">
            <w:r>
              <w:t>A</w:t>
            </w:r>
          </w:p>
        </w:tc>
        <w:tc>
          <w:tcPr>
            <w:tcW w:w="630" w:type="dxa"/>
          </w:tcPr>
          <w:p w:rsidR="000162C8" w:rsidRDefault="000162C8" w:rsidP="001D2E8F">
            <w:r>
              <w:t>B</w:t>
            </w:r>
          </w:p>
        </w:tc>
        <w:tc>
          <w:tcPr>
            <w:tcW w:w="720" w:type="dxa"/>
          </w:tcPr>
          <w:p w:rsidR="000162C8" w:rsidRDefault="000162C8" w:rsidP="001D2E8F">
            <w:r>
              <w:t>AB</w:t>
            </w:r>
          </w:p>
        </w:tc>
        <w:tc>
          <w:tcPr>
            <w:tcW w:w="630" w:type="dxa"/>
          </w:tcPr>
          <w:p w:rsidR="000162C8" w:rsidRDefault="000162C8" w:rsidP="001D2E8F">
            <w:r>
              <w:t>O</w:t>
            </w:r>
          </w:p>
        </w:tc>
      </w:tr>
      <w:tr w:rsidR="000162C8" w:rsidTr="000162C8">
        <w:tc>
          <w:tcPr>
            <w:tcW w:w="738" w:type="dxa"/>
          </w:tcPr>
          <w:p w:rsidR="000162C8" w:rsidRDefault="000162C8" w:rsidP="001D2E8F">
            <w:r>
              <w:t>A</w:t>
            </w:r>
          </w:p>
        </w:tc>
        <w:tc>
          <w:tcPr>
            <w:tcW w:w="630" w:type="dxa"/>
          </w:tcPr>
          <w:p w:rsidR="000162C8" w:rsidRDefault="000162C8" w:rsidP="001D2E8F"/>
        </w:tc>
        <w:tc>
          <w:tcPr>
            <w:tcW w:w="630" w:type="dxa"/>
          </w:tcPr>
          <w:p w:rsidR="000162C8" w:rsidRDefault="000162C8" w:rsidP="001D2E8F"/>
        </w:tc>
        <w:tc>
          <w:tcPr>
            <w:tcW w:w="720" w:type="dxa"/>
          </w:tcPr>
          <w:p w:rsidR="000162C8" w:rsidRDefault="000162C8" w:rsidP="001D2E8F"/>
        </w:tc>
        <w:tc>
          <w:tcPr>
            <w:tcW w:w="630" w:type="dxa"/>
          </w:tcPr>
          <w:p w:rsidR="000162C8" w:rsidRDefault="000162C8" w:rsidP="001D2E8F"/>
        </w:tc>
      </w:tr>
      <w:tr w:rsidR="000162C8" w:rsidTr="000162C8">
        <w:tc>
          <w:tcPr>
            <w:tcW w:w="738" w:type="dxa"/>
          </w:tcPr>
          <w:p w:rsidR="000162C8" w:rsidRDefault="000162C8" w:rsidP="001D2E8F">
            <w:r>
              <w:t>B</w:t>
            </w:r>
          </w:p>
        </w:tc>
        <w:tc>
          <w:tcPr>
            <w:tcW w:w="630" w:type="dxa"/>
          </w:tcPr>
          <w:p w:rsidR="000162C8" w:rsidRDefault="000162C8" w:rsidP="001D2E8F">
            <w:r>
              <w:t>x</w:t>
            </w:r>
          </w:p>
        </w:tc>
        <w:tc>
          <w:tcPr>
            <w:tcW w:w="630" w:type="dxa"/>
          </w:tcPr>
          <w:p w:rsidR="000162C8" w:rsidRDefault="000162C8" w:rsidP="001D2E8F"/>
        </w:tc>
        <w:tc>
          <w:tcPr>
            <w:tcW w:w="720" w:type="dxa"/>
          </w:tcPr>
          <w:p w:rsidR="000162C8" w:rsidRDefault="000162C8" w:rsidP="001D2E8F"/>
        </w:tc>
        <w:tc>
          <w:tcPr>
            <w:tcW w:w="630" w:type="dxa"/>
          </w:tcPr>
          <w:p w:rsidR="000162C8" w:rsidRDefault="000162C8" w:rsidP="001D2E8F"/>
        </w:tc>
      </w:tr>
      <w:tr w:rsidR="000162C8" w:rsidTr="000162C8">
        <w:tc>
          <w:tcPr>
            <w:tcW w:w="738" w:type="dxa"/>
          </w:tcPr>
          <w:p w:rsidR="000162C8" w:rsidRDefault="000162C8" w:rsidP="001D2E8F">
            <w:r>
              <w:t>AB</w:t>
            </w:r>
          </w:p>
        </w:tc>
        <w:tc>
          <w:tcPr>
            <w:tcW w:w="630" w:type="dxa"/>
          </w:tcPr>
          <w:p w:rsidR="000162C8" w:rsidRDefault="000162C8" w:rsidP="001D2E8F"/>
        </w:tc>
        <w:tc>
          <w:tcPr>
            <w:tcW w:w="630" w:type="dxa"/>
          </w:tcPr>
          <w:p w:rsidR="000162C8" w:rsidRDefault="000162C8" w:rsidP="001D2E8F"/>
        </w:tc>
        <w:tc>
          <w:tcPr>
            <w:tcW w:w="720" w:type="dxa"/>
          </w:tcPr>
          <w:p w:rsidR="000162C8" w:rsidRDefault="000162C8" w:rsidP="001D2E8F"/>
        </w:tc>
        <w:tc>
          <w:tcPr>
            <w:tcW w:w="630" w:type="dxa"/>
          </w:tcPr>
          <w:p w:rsidR="000162C8" w:rsidRDefault="000162C8" w:rsidP="001D2E8F"/>
        </w:tc>
      </w:tr>
      <w:tr w:rsidR="000162C8" w:rsidTr="000162C8">
        <w:tc>
          <w:tcPr>
            <w:tcW w:w="738" w:type="dxa"/>
          </w:tcPr>
          <w:p w:rsidR="000162C8" w:rsidRDefault="000162C8" w:rsidP="001D2E8F">
            <w:r>
              <w:t>O</w:t>
            </w:r>
          </w:p>
        </w:tc>
        <w:tc>
          <w:tcPr>
            <w:tcW w:w="630" w:type="dxa"/>
          </w:tcPr>
          <w:p w:rsidR="000162C8" w:rsidRDefault="000162C8" w:rsidP="001D2E8F">
            <w:r>
              <w:t>x</w:t>
            </w:r>
          </w:p>
        </w:tc>
        <w:tc>
          <w:tcPr>
            <w:tcW w:w="630" w:type="dxa"/>
          </w:tcPr>
          <w:p w:rsidR="000162C8" w:rsidRDefault="000162C8" w:rsidP="001D2E8F">
            <w:r>
              <w:t>x</w:t>
            </w:r>
          </w:p>
        </w:tc>
        <w:tc>
          <w:tcPr>
            <w:tcW w:w="720" w:type="dxa"/>
          </w:tcPr>
          <w:p w:rsidR="000162C8" w:rsidRDefault="000162C8" w:rsidP="001D2E8F"/>
        </w:tc>
        <w:tc>
          <w:tcPr>
            <w:tcW w:w="630" w:type="dxa"/>
          </w:tcPr>
          <w:p w:rsidR="000162C8" w:rsidRDefault="000162C8" w:rsidP="001D2E8F"/>
        </w:tc>
      </w:tr>
    </w:tbl>
    <w:p w:rsidR="009241C2" w:rsidRDefault="009241C2" w:rsidP="001D2E8F">
      <w:pPr>
        <w:ind w:left="720" w:hanging="720"/>
      </w:pPr>
    </w:p>
    <w:p w:rsidR="000162C8" w:rsidRDefault="009241C2" w:rsidP="001D2E8F">
      <w:pPr>
        <w:ind w:left="720" w:hanging="720"/>
      </w:pPr>
      <w:r>
        <w:t>22.</w:t>
      </w:r>
      <w:r>
        <w:tab/>
        <w:t>Give two forms in which carbon (Iv) oxide is transported in human blood. (2mks)</w:t>
      </w:r>
    </w:p>
    <w:p w:rsidR="009241C2" w:rsidRDefault="009241C2" w:rsidP="001D2E8F">
      <w:pPr>
        <w:ind w:left="720" w:hanging="720"/>
      </w:pPr>
    </w:p>
    <w:p w:rsidR="009241C2" w:rsidRDefault="009241C2" w:rsidP="001D2E8F">
      <w:pPr>
        <w:ind w:left="720" w:hanging="720"/>
      </w:pPr>
    </w:p>
    <w:p w:rsidR="009241C2" w:rsidRDefault="009241C2" w:rsidP="009241C2">
      <w:pPr>
        <w:pStyle w:val="ListParagraph"/>
        <w:numPr>
          <w:ilvl w:val="0"/>
          <w:numId w:val="13"/>
        </w:numPr>
      </w:pPr>
      <w:r>
        <w:t>Name the enzyme that enhances the loading off loading of carbon (IV) oxide in the human blood. (1mk)</w:t>
      </w:r>
    </w:p>
    <w:p w:rsidR="009241C2" w:rsidRDefault="009241C2" w:rsidP="009241C2"/>
    <w:p w:rsidR="009241C2" w:rsidRDefault="009241C2" w:rsidP="009241C2"/>
    <w:p w:rsidR="009241C2" w:rsidRDefault="009241C2" w:rsidP="009241C2"/>
    <w:p w:rsidR="009241C2" w:rsidRDefault="009241C2" w:rsidP="009241C2"/>
    <w:p w:rsidR="009241C2" w:rsidRDefault="009241C2" w:rsidP="009241C2"/>
    <w:p w:rsidR="009241C2" w:rsidRDefault="009241C2" w:rsidP="009241C2"/>
    <w:p w:rsidR="009241C2" w:rsidRDefault="009241C2" w:rsidP="009241C2">
      <w:r>
        <w:lastRenderedPageBreak/>
        <w:t>23.</w:t>
      </w:r>
      <w:r>
        <w:tab/>
        <w:t>The diagram below represents part of the mammalian blood  circulatory system.</w:t>
      </w:r>
    </w:p>
    <w:p w:rsidR="009241C2" w:rsidRDefault="009241C2" w:rsidP="009241C2"/>
    <w:p w:rsidR="009241C2" w:rsidRDefault="009241C2" w:rsidP="009241C2"/>
    <w:p w:rsidR="009241C2" w:rsidRDefault="009241C2" w:rsidP="009241C2"/>
    <w:p w:rsidR="009241C2" w:rsidRDefault="009241C2" w:rsidP="009241C2"/>
    <w:p w:rsidR="009241C2" w:rsidRDefault="009241C2" w:rsidP="009241C2"/>
    <w:p w:rsidR="009241C2" w:rsidRDefault="009241C2" w:rsidP="009241C2"/>
    <w:p w:rsidR="009241C2" w:rsidRDefault="009241C2" w:rsidP="009241C2"/>
    <w:p w:rsidR="009241C2" w:rsidRDefault="009241C2" w:rsidP="009241C2"/>
    <w:p w:rsidR="009241C2" w:rsidRDefault="009241C2" w:rsidP="009241C2">
      <w:pPr>
        <w:pStyle w:val="ListParagraph"/>
        <w:numPr>
          <w:ilvl w:val="0"/>
          <w:numId w:val="23"/>
        </w:numPr>
      </w:pPr>
      <w:r>
        <w:t>Name the blood vessels labeled A and B</w:t>
      </w:r>
    </w:p>
    <w:p w:rsidR="009241C2" w:rsidRDefault="009241C2" w:rsidP="009241C2"/>
    <w:p w:rsidR="009241C2" w:rsidRDefault="009241C2" w:rsidP="009241C2"/>
    <w:p w:rsidR="009241C2" w:rsidRDefault="009241C2" w:rsidP="009241C2">
      <w:pPr>
        <w:pStyle w:val="ListParagraph"/>
        <w:numPr>
          <w:ilvl w:val="0"/>
          <w:numId w:val="23"/>
        </w:numPr>
      </w:pPr>
      <w:r>
        <w:t>Which of the blood vessels will have the highest sugar concentration under the following conditions.</w:t>
      </w:r>
    </w:p>
    <w:p w:rsidR="009241C2" w:rsidRDefault="009241C2" w:rsidP="009241C2">
      <w:pPr>
        <w:pStyle w:val="ListParagraph"/>
        <w:numPr>
          <w:ilvl w:val="0"/>
          <w:numId w:val="24"/>
        </w:numPr>
      </w:pPr>
      <w:r>
        <w:t>After   -  heavy meal</w:t>
      </w:r>
    </w:p>
    <w:p w:rsidR="009241C2" w:rsidRDefault="009241C2" w:rsidP="009241C2"/>
    <w:p w:rsidR="009241C2" w:rsidRDefault="009241C2" w:rsidP="009241C2">
      <w:pPr>
        <w:pStyle w:val="ListParagraph"/>
        <w:numPr>
          <w:ilvl w:val="0"/>
          <w:numId w:val="24"/>
        </w:numPr>
      </w:pPr>
      <w:r>
        <w:t>during fasting.</w:t>
      </w:r>
    </w:p>
    <w:p w:rsidR="009241C2" w:rsidRDefault="009241C2" w:rsidP="009241C2">
      <w:r>
        <w:t xml:space="preserve"> </w:t>
      </w:r>
    </w:p>
    <w:p w:rsidR="000162C8" w:rsidRDefault="000162C8" w:rsidP="001D2E8F">
      <w:pPr>
        <w:ind w:left="720" w:hanging="720"/>
      </w:pPr>
    </w:p>
    <w:p w:rsidR="001D2E8F" w:rsidRDefault="001D2E8F" w:rsidP="001D2E8F"/>
    <w:p w:rsidR="001D2E8F" w:rsidRDefault="001D2E8F" w:rsidP="001D2E8F"/>
    <w:p w:rsidR="001D2E8F" w:rsidRDefault="001D2E8F" w:rsidP="001D2E8F"/>
    <w:p w:rsidR="001D2E8F" w:rsidRDefault="001D2E8F" w:rsidP="001D2E8F"/>
    <w:p w:rsidR="001D2E8F" w:rsidRDefault="001D2E8F" w:rsidP="001D2E8F"/>
    <w:p w:rsidR="001D2E8F" w:rsidRDefault="001D2E8F" w:rsidP="001D2E8F">
      <w:pPr>
        <w:ind w:left="360"/>
      </w:pPr>
    </w:p>
    <w:p w:rsidR="001D2E8F" w:rsidRDefault="001D2E8F" w:rsidP="001D2E8F">
      <w:pPr>
        <w:ind w:left="360"/>
      </w:pPr>
    </w:p>
    <w:p w:rsidR="009B67ED" w:rsidRDefault="009B67ED" w:rsidP="009B67ED"/>
    <w:p w:rsidR="009B67ED" w:rsidRPr="009B67ED" w:rsidRDefault="009B67ED" w:rsidP="009B67ED">
      <w:pPr>
        <w:tabs>
          <w:tab w:val="left" w:pos="1560"/>
        </w:tabs>
      </w:pPr>
      <w:r>
        <w:tab/>
      </w:r>
    </w:p>
    <w:sectPr w:rsidR="009B67ED" w:rsidRPr="009B67ED" w:rsidSect="00E36E6A">
      <w:footerReference w:type="default" r:id="rId9"/>
      <w:pgSz w:w="12240" w:h="15840"/>
      <w:pgMar w:top="86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1FA" w:rsidRDefault="002101FA" w:rsidP="00800AAA">
      <w:pPr>
        <w:spacing w:after="0" w:line="240" w:lineRule="auto"/>
      </w:pPr>
      <w:r>
        <w:separator/>
      </w:r>
    </w:p>
  </w:endnote>
  <w:endnote w:type="continuationSeparator" w:id="1">
    <w:p w:rsidR="002101FA" w:rsidRDefault="002101FA" w:rsidP="00800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ernard MT Condensed">
    <w:panose1 w:val="020508060609050204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AA" w:rsidRDefault="00BE46CD">
    <w:pPr>
      <w:pStyle w:val="Footer"/>
      <w:pBdr>
        <w:top w:val="thinThickSmallGap" w:sz="24" w:space="1" w:color="622423" w:themeColor="accent2" w:themeShade="7F"/>
      </w:pBdr>
      <w:rPr>
        <w:rFonts w:asciiTheme="majorHAnsi" w:hAnsiTheme="majorHAnsi"/>
      </w:rPr>
    </w:pPr>
    <w:r>
      <w:rPr>
        <w:rFonts w:asciiTheme="majorHAnsi" w:hAnsiTheme="majorHAnsi"/>
      </w:rPr>
      <w:t>MID TERM EXAMINATION</w:t>
    </w:r>
    <w:r w:rsidR="00800AAA">
      <w:rPr>
        <w:rFonts w:asciiTheme="majorHAnsi" w:hAnsiTheme="majorHAnsi"/>
      </w:rPr>
      <w:t xml:space="preserve">  TERM  </w:t>
    </w:r>
    <w:r w:rsidR="00DB0C25">
      <w:rPr>
        <w:rFonts w:asciiTheme="majorHAnsi" w:hAnsiTheme="majorHAnsi"/>
      </w:rPr>
      <w:t>2</w:t>
    </w:r>
    <w:r w:rsidR="00800AAA">
      <w:rPr>
        <w:rFonts w:asciiTheme="majorHAnsi" w:hAnsiTheme="majorHAnsi"/>
      </w:rPr>
      <w:t xml:space="preserve">  201</w:t>
    </w:r>
    <w:r w:rsidR="002B67C6">
      <w:rPr>
        <w:rFonts w:asciiTheme="majorHAnsi" w:hAnsiTheme="majorHAnsi"/>
      </w:rPr>
      <w:t>6</w:t>
    </w:r>
    <w:r w:rsidR="00800AAA">
      <w:rPr>
        <w:rFonts w:asciiTheme="majorHAnsi" w:hAnsiTheme="majorHAnsi"/>
      </w:rPr>
      <w:tab/>
      <w:t xml:space="preserve">Page </w:t>
    </w:r>
    <w:fldSimple w:instr=" PAGE   \* MERGEFORMAT ">
      <w:r w:rsidR="009241C2" w:rsidRPr="009241C2">
        <w:rPr>
          <w:rFonts w:asciiTheme="majorHAnsi" w:hAnsiTheme="majorHAnsi"/>
          <w:noProof/>
        </w:rPr>
        <w:t>7</w:t>
      </w:r>
    </w:fldSimple>
  </w:p>
  <w:p w:rsidR="00800AAA" w:rsidRDefault="00800A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1FA" w:rsidRDefault="002101FA" w:rsidP="00800AAA">
      <w:pPr>
        <w:spacing w:after="0" w:line="240" w:lineRule="auto"/>
      </w:pPr>
      <w:r>
        <w:separator/>
      </w:r>
    </w:p>
  </w:footnote>
  <w:footnote w:type="continuationSeparator" w:id="1">
    <w:p w:rsidR="002101FA" w:rsidRDefault="002101FA" w:rsidP="00800A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BF0"/>
    <w:multiLevelType w:val="hybridMultilevel"/>
    <w:tmpl w:val="437AF938"/>
    <w:lvl w:ilvl="0" w:tplc="E3DC12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5C3"/>
    <w:multiLevelType w:val="hybridMultilevel"/>
    <w:tmpl w:val="0EC0328C"/>
    <w:lvl w:ilvl="0" w:tplc="D50CB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6788D"/>
    <w:multiLevelType w:val="hybridMultilevel"/>
    <w:tmpl w:val="09D6B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E2B1E"/>
    <w:multiLevelType w:val="hybridMultilevel"/>
    <w:tmpl w:val="8FB48A38"/>
    <w:lvl w:ilvl="0" w:tplc="EE560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7007C"/>
    <w:multiLevelType w:val="hybridMultilevel"/>
    <w:tmpl w:val="2E141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C3869"/>
    <w:multiLevelType w:val="hybridMultilevel"/>
    <w:tmpl w:val="8946B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F4D54"/>
    <w:multiLevelType w:val="hybridMultilevel"/>
    <w:tmpl w:val="1D20B25E"/>
    <w:lvl w:ilvl="0" w:tplc="BF3A8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BB0E0A"/>
    <w:multiLevelType w:val="hybridMultilevel"/>
    <w:tmpl w:val="6AEA1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639C9"/>
    <w:multiLevelType w:val="hybridMultilevel"/>
    <w:tmpl w:val="07EC261A"/>
    <w:lvl w:ilvl="0" w:tplc="19AAE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84C57"/>
    <w:multiLevelType w:val="hybridMultilevel"/>
    <w:tmpl w:val="DC6EF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80E35"/>
    <w:multiLevelType w:val="hybridMultilevel"/>
    <w:tmpl w:val="5364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23A69"/>
    <w:multiLevelType w:val="hybridMultilevel"/>
    <w:tmpl w:val="CAE418C2"/>
    <w:lvl w:ilvl="0" w:tplc="6DD01D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72940"/>
    <w:multiLevelType w:val="hybridMultilevel"/>
    <w:tmpl w:val="1CF09642"/>
    <w:lvl w:ilvl="0" w:tplc="2A5EC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55250"/>
    <w:multiLevelType w:val="hybridMultilevel"/>
    <w:tmpl w:val="6B286A90"/>
    <w:lvl w:ilvl="0" w:tplc="1EFAD08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E4AA4"/>
    <w:multiLevelType w:val="hybridMultilevel"/>
    <w:tmpl w:val="4788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B6436"/>
    <w:multiLevelType w:val="hybridMultilevel"/>
    <w:tmpl w:val="53A8B6AA"/>
    <w:lvl w:ilvl="0" w:tplc="04090011">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E1E70"/>
    <w:multiLevelType w:val="hybridMultilevel"/>
    <w:tmpl w:val="A38A6A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104BE"/>
    <w:multiLevelType w:val="hybridMultilevel"/>
    <w:tmpl w:val="97E83BD4"/>
    <w:lvl w:ilvl="0" w:tplc="95EACE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ED2BE5"/>
    <w:multiLevelType w:val="hybridMultilevel"/>
    <w:tmpl w:val="96501D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413A7"/>
    <w:multiLevelType w:val="hybridMultilevel"/>
    <w:tmpl w:val="E88A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71BE5"/>
    <w:multiLevelType w:val="hybridMultilevel"/>
    <w:tmpl w:val="B156D262"/>
    <w:lvl w:ilvl="0" w:tplc="22DA7E3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53B05CC6"/>
    <w:multiLevelType w:val="hybridMultilevel"/>
    <w:tmpl w:val="70E0BC1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BE06D8"/>
    <w:multiLevelType w:val="hybridMultilevel"/>
    <w:tmpl w:val="0CCEA3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F3FAA"/>
    <w:multiLevelType w:val="hybridMultilevel"/>
    <w:tmpl w:val="30A0B192"/>
    <w:lvl w:ilvl="0" w:tplc="09D0E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2"/>
  </w:num>
  <w:num w:numId="4">
    <w:abstractNumId w:val="1"/>
  </w:num>
  <w:num w:numId="5">
    <w:abstractNumId w:val="19"/>
  </w:num>
  <w:num w:numId="6">
    <w:abstractNumId w:val="3"/>
  </w:num>
  <w:num w:numId="7">
    <w:abstractNumId w:val="23"/>
  </w:num>
  <w:num w:numId="8">
    <w:abstractNumId w:val="20"/>
  </w:num>
  <w:num w:numId="9">
    <w:abstractNumId w:val="7"/>
  </w:num>
  <w:num w:numId="10">
    <w:abstractNumId w:val="0"/>
  </w:num>
  <w:num w:numId="11">
    <w:abstractNumId w:val="9"/>
  </w:num>
  <w:num w:numId="12">
    <w:abstractNumId w:val="10"/>
  </w:num>
  <w:num w:numId="13">
    <w:abstractNumId w:val="5"/>
  </w:num>
  <w:num w:numId="14">
    <w:abstractNumId w:val="16"/>
  </w:num>
  <w:num w:numId="15">
    <w:abstractNumId w:val="17"/>
  </w:num>
  <w:num w:numId="16">
    <w:abstractNumId w:val="21"/>
  </w:num>
  <w:num w:numId="17">
    <w:abstractNumId w:val="6"/>
  </w:num>
  <w:num w:numId="18">
    <w:abstractNumId w:val="12"/>
  </w:num>
  <w:num w:numId="19">
    <w:abstractNumId w:val="22"/>
  </w:num>
  <w:num w:numId="20">
    <w:abstractNumId w:val="11"/>
  </w:num>
  <w:num w:numId="21">
    <w:abstractNumId w:val="13"/>
  </w:num>
  <w:num w:numId="22">
    <w:abstractNumId w:val="15"/>
  </w:num>
  <w:num w:numId="23">
    <w:abstractNumId w:val="4"/>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657B"/>
    <w:rsid w:val="00014580"/>
    <w:rsid w:val="000162C8"/>
    <w:rsid w:val="000309AF"/>
    <w:rsid w:val="00031FEA"/>
    <w:rsid w:val="00033726"/>
    <w:rsid w:val="000377E1"/>
    <w:rsid w:val="000409A0"/>
    <w:rsid w:val="00051DE4"/>
    <w:rsid w:val="000615FB"/>
    <w:rsid w:val="0007128F"/>
    <w:rsid w:val="00080360"/>
    <w:rsid w:val="00083AAD"/>
    <w:rsid w:val="00086ACC"/>
    <w:rsid w:val="00092E4A"/>
    <w:rsid w:val="000A4AD0"/>
    <w:rsid w:val="000C7A16"/>
    <w:rsid w:val="000E5A5D"/>
    <w:rsid w:val="00102535"/>
    <w:rsid w:val="00107CFD"/>
    <w:rsid w:val="00117101"/>
    <w:rsid w:val="00121720"/>
    <w:rsid w:val="00160F25"/>
    <w:rsid w:val="0017083A"/>
    <w:rsid w:val="00174C34"/>
    <w:rsid w:val="00176F6F"/>
    <w:rsid w:val="00182B19"/>
    <w:rsid w:val="00184012"/>
    <w:rsid w:val="001869C6"/>
    <w:rsid w:val="001C6015"/>
    <w:rsid w:val="001D2E8F"/>
    <w:rsid w:val="001D38D8"/>
    <w:rsid w:val="001E0A48"/>
    <w:rsid w:val="001E1132"/>
    <w:rsid w:val="001E657B"/>
    <w:rsid w:val="001F52E3"/>
    <w:rsid w:val="002101FA"/>
    <w:rsid w:val="002253CF"/>
    <w:rsid w:val="002322AD"/>
    <w:rsid w:val="00240C22"/>
    <w:rsid w:val="002417AC"/>
    <w:rsid w:val="002567E2"/>
    <w:rsid w:val="00262E00"/>
    <w:rsid w:val="00271F4E"/>
    <w:rsid w:val="00273F73"/>
    <w:rsid w:val="00281043"/>
    <w:rsid w:val="002A382D"/>
    <w:rsid w:val="002A47E9"/>
    <w:rsid w:val="002B3111"/>
    <w:rsid w:val="002B4A09"/>
    <w:rsid w:val="002B67C6"/>
    <w:rsid w:val="002D7CDD"/>
    <w:rsid w:val="002E2005"/>
    <w:rsid w:val="00324E42"/>
    <w:rsid w:val="00343F4D"/>
    <w:rsid w:val="0035736F"/>
    <w:rsid w:val="003657E7"/>
    <w:rsid w:val="0038051C"/>
    <w:rsid w:val="00383C56"/>
    <w:rsid w:val="003855F4"/>
    <w:rsid w:val="003A005B"/>
    <w:rsid w:val="003A6701"/>
    <w:rsid w:val="003B38BA"/>
    <w:rsid w:val="003B7DBF"/>
    <w:rsid w:val="003C72DD"/>
    <w:rsid w:val="003D14BC"/>
    <w:rsid w:val="003D50A5"/>
    <w:rsid w:val="003E2F27"/>
    <w:rsid w:val="003E40EC"/>
    <w:rsid w:val="003F0BC5"/>
    <w:rsid w:val="004024A0"/>
    <w:rsid w:val="00407898"/>
    <w:rsid w:val="00417E8C"/>
    <w:rsid w:val="00427C7C"/>
    <w:rsid w:val="0044173A"/>
    <w:rsid w:val="00473269"/>
    <w:rsid w:val="004B7616"/>
    <w:rsid w:val="004C7499"/>
    <w:rsid w:val="004D231E"/>
    <w:rsid w:val="004F170E"/>
    <w:rsid w:val="004F29E2"/>
    <w:rsid w:val="004F3AF0"/>
    <w:rsid w:val="004F776F"/>
    <w:rsid w:val="00513E9C"/>
    <w:rsid w:val="0054351D"/>
    <w:rsid w:val="005462AD"/>
    <w:rsid w:val="00551453"/>
    <w:rsid w:val="00554441"/>
    <w:rsid w:val="00567584"/>
    <w:rsid w:val="00597E9E"/>
    <w:rsid w:val="005A4EC2"/>
    <w:rsid w:val="005C21E1"/>
    <w:rsid w:val="005C359A"/>
    <w:rsid w:val="005E6B04"/>
    <w:rsid w:val="005F625C"/>
    <w:rsid w:val="006171D6"/>
    <w:rsid w:val="00641CA6"/>
    <w:rsid w:val="0064729D"/>
    <w:rsid w:val="00650673"/>
    <w:rsid w:val="00665105"/>
    <w:rsid w:val="00686575"/>
    <w:rsid w:val="006B105B"/>
    <w:rsid w:val="006B152B"/>
    <w:rsid w:val="006B7B04"/>
    <w:rsid w:val="006C1587"/>
    <w:rsid w:val="006C1CE5"/>
    <w:rsid w:val="006C5FA9"/>
    <w:rsid w:val="006D00A2"/>
    <w:rsid w:val="006D0D22"/>
    <w:rsid w:val="006E4594"/>
    <w:rsid w:val="0070414E"/>
    <w:rsid w:val="00706444"/>
    <w:rsid w:val="00713CC1"/>
    <w:rsid w:val="0073067E"/>
    <w:rsid w:val="007327B8"/>
    <w:rsid w:val="0074673B"/>
    <w:rsid w:val="00751E82"/>
    <w:rsid w:val="00762F70"/>
    <w:rsid w:val="00772139"/>
    <w:rsid w:val="00783BC1"/>
    <w:rsid w:val="00787B5E"/>
    <w:rsid w:val="00792E0C"/>
    <w:rsid w:val="00793E2D"/>
    <w:rsid w:val="007964A9"/>
    <w:rsid w:val="00797E27"/>
    <w:rsid w:val="00797ED9"/>
    <w:rsid w:val="007A2B90"/>
    <w:rsid w:val="007B3159"/>
    <w:rsid w:val="007C69CE"/>
    <w:rsid w:val="007C785B"/>
    <w:rsid w:val="007C79CE"/>
    <w:rsid w:val="007C7C5C"/>
    <w:rsid w:val="007E0A8A"/>
    <w:rsid w:val="00800AAA"/>
    <w:rsid w:val="008030DC"/>
    <w:rsid w:val="00803B70"/>
    <w:rsid w:val="0082301E"/>
    <w:rsid w:val="00826386"/>
    <w:rsid w:val="00826AFD"/>
    <w:rsid w:val="00842CDF"/>
    <w:rsid w:val="008446AA"/>
    <w:rsid w:val="00871040"/>
    <w:rsid w:val="00887622"/>
    <w:rsid w:val="008A717B"/>
    <w:rsid w:val="008B54F6"/>
    <w:rsid w:val="008B5B04"/>
    <w:rsid w:val="008C18BF"/>
    <w:rsid w:val="008C71C9"/>
    <w:rsid w:val="008D345D"/>
    <w:rsid w:val="008D4AAE"/>
    <w:rsid w:val="008D58D1"/>
    <w:rsid w:val="008D6BF7"/>
    <w:rsid w:val="008F40F2"/>
    <w:rsid w:val="008F7972"/>
    <w:rsid w:val="00913033"/>
    <w:rsid w:val="009167D5"/>
    <w:rsid w:val="009241C2"/>
    <w:rsid w:val="00930143"/>
    <w:rsid w:val="00933D7B"/>
    <w:rsid w:val="00937CC2"/>
    <w:rsid w:val="0094176D"/>
    <w:rsid w:val="00946561"/>
    <w:rsid w:val="00947CA0"/>
    <w:rsid w:val="00952CCA"/>
    <w:rsid w:val="00975178"/>
    <w:rsid w:val="00980949"/>
    <w:rsid w:val="009A6FDC"/>
    <w:rsid w:val="009B67ED"/>
    <w:rsid w:val="009C4A20"/>
    <w:rsid w:val="009D64DE"/>
    <w:rsid w:val="009D6EE6"/>
    <w:rsid w:val="00A00392"/>
    <w:rsid w:val="00A14895"/>
    <w:rsid w:val="00A169FF"/>
    <w:rsid w:val="00A27FDB"/>
    <w:rsid w:val="00A336F1"/>
    <w:rsid w:val="00A34A68"/>
    <w:rsid w:val="00A53004"/>
    <w:rsid w:val="00A60565"/>
    <w:rsid w:val="00AA7EDB"/>
    <w:rsid w:val="00AC207F"/>
    <w:rsid w:val="00AD5A62"/>
    <w:rsid w:val="00AE104B"/>
    <w:rsid w:val="00AF11D6"/>
    <w:rsid w:val="00B075E7"/>
    <w:rsid w:val="00B10FD2"/>
    <w:rsid w:val="00B23F17"/>
    <w:rsid w:val="00B26B45"/>
    <w:rsid w:val="00B4412E"/>
    <w:rsid w:val="00B50A67"/>
    <w:rsid w:val="00B53D36"/>
    <w:rsid w:val="00B62F2E"/>
    <w:rsid w:val="00B66464"/>
    <w:rsid w:val="00B73826"/>
    <w:rsid w:val="00B742E1"/>
    <w:rsid w:val="00B825F9"/>
    <w:rsid w:val="00B85382"/>
    <w:rsid w:val="00B857E3"/>
    <w:rsid w:val="00B976B3"/>
    <w:rsid w:val="00B97981"/>
    <w:rsid w:val="00BC2ECD"/>
    <w:rsid w:val="00BC3BC6"/>
    <w:rsid w:val="00BD0072"/>
    <w:rsid w:val="00BE2BF7"/>
    <w:rsid w:val="00BE46CD"/>
    <w:rsid w:val="00BF1541"/>
    <w:rsid w:val="00BF1D66"/>
    <w:rsid w:val="00C07D66"/>
    <w:rsid w:val="00C1084F"/>
    <w:rsid w:val="00C117A7"/>
    <w:rsid w:val="00C12E85"/>
    <w:rsid w:val="00C40C34"/>
    <w:rsid w:val="00C912FA"/>
    <w:rsid w:val="00C91954"/>
    <w:rsid w:val="00CA2803"/>
    <w:rsid w:val="00CA2EEB"/>
    <w:rsid w:val="00CA3E71"/>
    <w:rsid w:val="00CB4971"/>
    <w:rsid w:val="00CB54C7"/>
    <w:rsid w:val="00CB77EB"/>
    <w:rsid w:val="00CC3EF8"/>
    <w:rsid w:val="00CC6B17"/>
    <w:rsid w:val="00CE17AE"/>
    <w:rsid w:val="00D03BB3"/>
    <w:rsid w:val="00D21C79"/>
    <w:rsid w:val="00D25104"/>
    <w:rsid w:val="00D30062"/>
    <w:rsid w:val="00D305C0"/>
    <w:rsid w:val="00D32120"/>
    <w:rsid w:val="00D33329"/>
    <w:rsid w:val="00D41914"/>
    <w:rsid w:val="00D45D70"/>
    <w:rsid w:val="00D52502"/>
    <w:rsid w:val="00D67E5C"/>
    <w:rsid w:val="00D72BDA"/>
    <w:rsid w:val="00D9002D"/>
    <w:rsid w:val="00DB0C25"/>
    <w:rsid w:val="00DB2FA2"/>
    <w:rsid w:val="00E029C0"/>
    <w:rsid w:val="00E11A08"/>
    <w:rsid w:val="00E3548A"/>
    <w:rsid w:val="00E36E6A"/>
    <w:rsid w:val="00E568B9"/>
    <w:rsid w:val="00E57676"/>
    <w:rsid w:val="00E62670"/>
    <w:rsid w:val="00EA5BBA"/>
    <w:rsid w:val="00EA7F83"/>
    <w:rsid w:val="00EB5430"/>
    <w:rsid w:val="00EC704C"/>
    <w:rsid w:val="00ED2967"/>
    <w:rsid w:val="00EE286B"/>
    <w:rsid w:val="00EE36E4"/>
    <w:rsid w:val="00EE3AA9"/>
    <w:rsid w:val="00EF2461"/>
    <w:rsid w:val="00EF2B88"/>
    <w:rsid w:val="00F12D8C"/>
    <w:rsid w:val="00F16373"/>
    <w:rsid w:val="00F16897"/>
    <w:rsid w:val="00F31963"/>
    <w:rsid w:val="00F37538"/>
    <w:rsid w:val="00F46A8C"/>
    <w:rsid w:val="00F539E8"/>
    <w:rsid w:val="00F645F2"/>
    <w:rsid w:val="00F64E1B"/>
    <w:rsid w:val="00F70B3A"/>
    <w:rsid w:val="00F80940"/>
    <w:rsid w:val="00F83065"/>
    <w:rsid w:val="00F85D67"/>
    <w:rsid w:val="00F9136B"/>
    <w:rsid w:val="00FA0C20"/>
    <w:rsid w:val="00FD16A3"/>
    <w:rsid w:val="00FE1941"/>
    <w:rsid w:val="00FE1D95"/>
    <w:rsid w:val="00FF2A8A"/>
    <w:rsid w:val="00FF6D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026"/>
        <o:r id="V:Rule4" type="connector" idref="#_x0000_s1027"/>
        <o:r id="V:Rule6"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657B"/>
    <w:pPr>
      <w:spacing w:after="0" w:line="240" w:lineRule="auto"/>
    </w:pPr>
  </w:style>
  <w:style w:type="paragraph" w:styleId="BalloonText">
    <w:name w:val="Balloon Text"/>
    <w:basedOn w:val="Normal"/>
    <w:link w:val="BalloonTextChar"/>
    <w:uiPriority w:val="99"/>
    <w:semiHidden/>
    <w:unhideWhenUsed/>
    <w:rsid w:val="00EE3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AA9"/>
    <w:rPr>
      <w:rFonts w:ascii="Tahoma" w:hAnsi="Tahoma" w:cs="Tahoma"/>
      <w:sz w:val="16"/>
      <w:szCs w:val="16"/>
    </w:rPr>
  </w:style>
  <w:style w:type="paragraph" w:styleId="Header">
    <w:name w:val="header"/>
    <w:basedOn w:val="Normal"/>
    <w:link w:val="HeaderChar"/>
    <w:uiPriority w:val="99"/>
    <w:semiHidden/>
    <w:unhideWhenUsed/>
    <w:rsid w:val="00800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0AAA"/>
  </w:style>
  <w:style w:type="paragraph" w:styleId="Footer">
    <w:name w:val="footer"/>
    <w:basedOn w:val="Normal"/>
    <w:link w:val="FooterChar"/>
    <w:uiPriority w:val="99"/>
    <w:unhideWhenUsed/>
    <w:rsid w:val="00800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AAA"/>
  </w:style>
  <w:style w:type="paragraph" w:styleId="ListParagraph">
    <w:name w:val="List Paragraph"/>
    <w:basedOn w:val="Normal"/>
    <w:uiPriority w:val="34"/>
    <w:qFormat/>
    <w:rsid w:val="008F40F2"/>
    <w:pPr>
      <w:ind w:left="720"/>
      <w:contextualSpacing/>
    </w:pPr>
  </w:style>
  <w:style w:type="table" w:styleId="TableGrid">
    <w:name w:val="Table Grid"/>
    <w:basedOn w:val="TableNormal"/>
    <w:uiPriority w:val="59"/>
    <w:rsid w:val="003C72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301E"/>
    <w:rPr>
      <w:color w:val="808080"/>
    </w:rPr>
  </w:style>
</w:styles>
</file>

<file path=word/webSettings.xml><?xml version="1.0" encoding="utf-8"?>
<w:webSettings xmlns:r="http://schemas.openxmlformats.org/officeDocument/2006/relationships" xmlns:w="http://schemas.openxmlformats.org/wordprocessingml/2006/main">
  <w:divs>
    <w:div w:id="1101529334">
      <w:bodyDiv w:val="1"/>
      <w:marLeft w:val="0"/>
      <w:marRight w:val="0"/>
      <w:marTop w:val="0"/>
      <w:marBottom w:val="0"/>
      <w:divBdr>
        <w:top w:val="none" w:sz="0" w:space="0" w:color="auto"/>
        <w:left w:val="none" w:sz="0" w:space="0" w:color="auto"/>
        <w:bottom w:val="none" w:sz="0" w:space="0" w:color="auto"/>
        <w:right w:val="none" w:sz="0" w:space="0" w:color="auto"/>
      </w:divBdr>
    </w:div>
    <w:div w:id="16336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CF5E-9369-4F78-8865-2D652212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10</cp:revision>
  <cp:lastPrinted>2016-06-10T07:24:00Z</cp:lastPrinted>
  <dcterms:created xsi:type="dcterms:W3CDTF">2016-06-10T07:26:00Z</dcterms:created>
  <dcterms:modified xsi:type="dcterms:W3CDTF">2016-06-10T09:49:00Z</dcterms:modified>
</cp:coreProperties>
</file>